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7792C" w14:textId="5BE08435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дошкинская ДМШ</w:t>
      </w:r>
    </w:p>
    <w:p w14:paraId="6C755F9B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2C67B55F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711B56AF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07F69EED" w14:textId="5F01F40B" w:rsidR="00CC438C" w:rsidRPr="00CC438C" w:rsidRDefault="00CC438C" w:rsidP="00CC438C">
      <w:pPr>
        <w:ind w:firstLine="851"/>
        <w:jc w:val="center"/>
        <w:rPr>
          <w:rFonts w:ascii="Times New Roman" w:hAnsi="Times New Roman" w:cs="Times New Roman"/>
          <w:sz w:val="52"/>
          <w:szCs w:val="52"/>
        </w:rPr>
      </w:pPr>
      <w:r w:rsidRPr="00CC438C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14:paraId="5AF04CDD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72227B9F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429E53E5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59A1D806" w14:textId="77777777" w:rsidR="00CC438C" w:rsidRPr="00CC438C" w:rsidRDefault="00CC438C" w:rsidP="00CC438C">
      <w:pPr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CC438C">
        <w:rPr>
          <w:rFonts w:ascii="Times New Roman" w:hAnsi="Times New Roman" w:cs="Times New Roman"/>
          <w:sz w:val="44"/>
          <w:szCs w:val="44"/>
        </w:rPr>
        <w:t>Совместное творчество учителя и ученика</w:t>
      </w:r>
    </w:p>
    <w:p w14:paraId="42CC89DB" w14:textId="30E94E59" w:rsidR="00CC438C" w:rsidRPr="00CC438C" w:rsidRDefault="00CC438C" w:rsidP="00CC438C">
      <w:pPr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CC438C">
        <w:rPr>
          <w:rFonts w:ascii="Times New Roman" w:hAnsi="Times New Roman" w:cs="Times New Roman"/>
          <w:sz w:val="44"/>
          <w:szCs w:val="44"/>
        </w:rPr>
        <w:t xml:space="preserve"> или педагогический дуэт.</w:t>
      </w:r>
    </w:p>
    <w:p w14:paraId="2DFF7D38" w14:textId="18F952B6" w:rsidR="00CC438C" w:rsidRPr="00CC438C" w:rsidRDefault="00CC438C" w:rsidP="00CC438C">
      <w:pPr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CC438C">
        <w:rPr>
          <w:rFonts w:ascii="Times New Roman" w:hAnsi="Times New Roman" w:cs="Times New Roman"/>
          <w:sz w:val="44"/>
          <w:szCs w:val="44"/>
        </w:rPr>
        <w:t>Тема открытого урока «Математика + музыка»</w:t>
      </w:r>
    </w:p>
    <w:p w14:paraId="42607619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65744435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438AFE64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3AE3CE97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4676C3D6" w14:textId="692B8D04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реподаватель: Медведева Ольга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          Сергеевна</w:t>
      </w:r>
    </w:p>
    <w:p w14:paraId="59CA18DD" w14:textId="55750383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Ученик: Маслова Анастасия,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      3 класс.</w:t>
      </w:r>
    </w:p>
    <w:p w14:paraId="23C61D37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01B83256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61DCE010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3D877C4D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6CDCC244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59028F5F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3CB84A9E" w14:textId="77777777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5493BC83" w14:textId="10E42513" w:rsidR="00CC438C" w:rsidRDefault="00CC438C" w:rsidP="00CC438C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дошкино,2024</w:t>
      </w:r>
    </w:p>
    <w:p w14:paraId="468F403C" w14:textId="77777777" w:rsidR="00CC438C" w:rsidRPr="00CC438C" w:rsidRDefault="00CC438C" w:rsidP="00CC43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и: </w:t>
      </w:r>
    </w:p>
    <w:p w14:paraId="30AD7F9B" w14:textId="59F2A402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>Созда</w:t>
      </w:r>
      <w:r>
        <w:rPr>
          <w:rFonts w:ascii="Times New Roman" w:hAnsi="Times New Roman" w:cs="Times New Roman"/>
          <w:sz w:val="32"/>
          <w:szCs w:val="32"/>
        </w:rPr>
        <w:t>ть</w:t>
      </w:r>
      <w:r w:rsidRPr="00CC438C">
        <w:rPr>
          <w:rFonts w:ascii="Times New Roman" w:hAnsi="Times New Roman" w:cs="Times New Roman"/>
          <w:sz w:val="32"/>
          <w:szCs w:val="32"/>
        </w:rPr>
        <w:t xml:space="preserve"> услов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CC438C">
        <w:rPr>
          <w:rFonts w:ascii="Times New Roman" w:hAnsi="Times New Roman" w:cs="Times New Roman"/>
          <w:sz w:val="32"/>
          <w:szCs w:val="32"/>
        </w:rPr>
        <w:t xml:space="preserve"> для самореализации личности, воспит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CC438C">
        <w:rPr>
          <w:rFonts w:ascii="Times New Roman" w:hAnsi="Times New Roman" w:cs="Times New Roman"/>
          <w:sz w:val="32"/>
          <w:szCs w:val="32"/>
        </w:rPr>
        <w:t xml:space="preserve"> самостоятельности, ответственного отношения к порученному делу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2C6372A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2284C357" w14:textId="6058716F" w:rsidR="00CC438C" w:rsidRPr="00CC438C" w:rsidRDefault="00CC438C" w:rsidP="00CC43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 xml:space="preserve">Задачи: </w:t>
      </w:r>
    </w:p>
    <w:p w14:paraId="58961F92" w14:textId="393D8B9C" w:rsidR="00CC438C" w:rsidRP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творческой деятельности, р</w:t>
      </w:r>
      <w:r w:rsidRPr="00CC438C">
        <w:rPr>
          <w:rFonts w:ascii="Times New Roman" w:hAnsi="Times New Roman" w:cs="Times New Roman"/>
          <w:sz w:val="32"/>
          <w:szCs w:val="32"/>
        </w:rPr>
        <w:t>асширить кругозор учащихся</w:t>
      </w:r>
      <w:r w:rsidRPr="00CC438C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5B943C1" w14:textId="6BD9DF26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CC438C">
        <w:rPr>
          <w:rFonts w:ascii="Times New Roman" w:hAnsi="Times New Roman" w:cs="Times New Roman"/>
          <w:sz w:val="32"/>
          <w:szCs w:val="32"/>
        </w:rPr>
        <w:t>аправлять на сотрудничество уч</w:t>
      </w:r>
      <w:r>
        <w:rPr>
          <w:rFonts w:ascii="Times New Roman" w:hAnsi="Times New Roman" w:cs="Times New Roman"/>
          <w:sz w:val="32"/>
          <w:szCs w:val="32"/>
        </w:rPr>
        <w:t>еника</w:t>
      </w:r>
      <w:r w:rsidRPr="00CC43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Pr="00CC438C">
        <w:rPr>
          <w:rFonts w:ascii="Times New Roman" w:hAnsi="Times New Roman" w:cs="Times New Roman"/>
          <w:sz w:val="32"/>
          <w:szCs w:val="32"/>
        </w:rPr>
        <w:t>одноклассниками;</w:t>
      </w:r>
    </w:p>
    <w:p w14:paraId="07493EB1" w14:textId="719E10D9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овать урок, где есть хорошее начало и хорошее окончание;</w:t>
      </w:r>
    </w:p>
    <w:p w14:paraId="10886B51" w14:textId="3F88C6C6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на уроке доброго настроения, где каждый ответственно и уважительно относится друг к другу. </w:t>
      </w:r>
    </w:p>
    <w:p w14:paraId="5F5E7A36" w14:textId="77777777" w:rsidR="00CC438C" w:rsidRP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7E67DE73" w14:textId="1DCAE450" w:rsidR="00CC438C" w:rsidRDefault="00CC438C" w:rsidP="00CC43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Подготовка:</w:t>
      </w:r>
      <w:r>
        <w:rPr>
          <w:rFonts w:ascii="Times New Roman" w:hAnsi="Times New Roman" w:cs="Times New Roman"/>
          <w:sz w:val="32"/>
          <w:szCs w:val="32"/>
        </w:rPr>
        <w:t xml:space="preserve"> подборка материала, совместное обсуждение хода урока. </w:t>
      </w:r>
    </w:p>
    <w:p w14:paraId="34C570EB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798E0882" w14:textId="537A48B2" w:rsidR="00CC438C" w:rsidRPr="00CC438C" w:rsidRDefault="00CC438C" w:rsidP="00CC43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 xml:space="preserve">Принципы 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работы:</w:t>
      </w:r>
    </w:p>
    <w:p w14:paraId="63E8B5BC" w14:textId="20D8FCF0" w:rsidR="00CC438C" w:rsidRDefault="00CC438C" w:rsidP="00CC4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Принцип деятельности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полагающий</w:t>
      </w:r>
      <w:r w:rsidRPr="00CC438C">
        <w:rPr>
          <w:rFonts w:ascii="Times New Roman" w:hAnsi="Times New Roman" w:cs="Times New Roman"/>
          <w:sz w:val="32"/>
          <w:szCs w:val="32"/>
        </w:rPr>
        <w:t xml:space="preserve"> организацию обучения, когда обучающи</w:t>
      </w:r>
      <w:r>
        <w:rPr>
          <w:rFonts w:ascii="Times New Roman" w:hAnsi="Times New Roman" w:cs="Times New Roman"/>
          <w:sz w:val="32"/>
          <w:szCs w:val="32"/>
        </w:rPr>
        <w:t>еся</w:t>
      </w:r>
      <w:r w:rsidRPr="00CC438C">
        <w:rPr>
          <w:rFonts w:ascii="Times New Roman" w:hAnsi="Times New Roman" w:cs="Times New Roman"/>
          <w:sz w:val="32"/>
          <w:szCs w:val="32"/>
        </w:rPr>
        <w:t xml:space="preserve"> «открыва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CC438C">
        <w:rPr>
          <w:rFonts w:ascii="Times New Roman" w:hAnsi="Times New Roman" w:cs="Times New Roman"/>
          <w:sz w:val="32"/>
          <w:szCs w:val="32"/>
        </w:rPr>
        <w:t xml:space="preserve">т» </w:t>
      </w:r>
      <w:r>
        <w:rPr>
          <w:rFonts w:ascii="Times New Roman" w:hAnsi="Times New Roman" w:cs="Times New Roman"/>
          <w:sz w:val="32"/>
          <w:szCs w:val="32"/>
        </w:rPr>
        <w:t xml:space="preserve">новое </w:t>
      </w:r>
      <w:r w:rsidRPr="00CC438C">
        <w:rPr>
          <w:rFonts w:ascii="Times New Roman" w:hAnsi="Times New Roman" w:cs="Times New Roman"/>
          <w:sz w:val="32"/>
          <w:szCs w:val="32"/>
        </w:rPr>
        <w:t>знание</w:t>
      </w:r>
      <w:r w:rsidRPr="00CC438C">
        <w:rPr>
          <w:rFonts w:ascii="Times New Roman" w:hAnsi="Times New Roman" w:cs="Times New Roman"/>
          <w:sz w:val="32"/>
          <w:szCs w:val="32"/>
        </w:rPr>
        <w:t xml:space="preserve"> в процессе со</w:t>
      </w:r>
      <w:r>
        <w:rPr>
          <w:rFonts w:ascii="Times New Roman" w:hAnsi="Times New Roman" w:cs="Times New Roman"/>
          <w:sz w:val="32"/>
          <w:szCs w:val="32"/>
        </w:rPr>
        <w:t>вместной</w:t>
      </w:r>
      <w:r w:rsidRPr="00CC438C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 w:rsidRPr="00CC438C">
        <w:rPr>
          <w:rFonts w:ascii="Times New Roman" w:hAnsi="Times New Roman" w:cs="Times New Roman"/>
          <w:sz w:val="32"/>
          <w:szCs w:val="32"/>
        </w:rPr>
        <w:t>.</w:t>
      </w:r>
    </w:p>
    <w:p w14:paraId="387966E7" w14:textId="17E0FCD3" w:rsidR="00CC438C" w:rsidRDefault="00CC438C" w:rsidP="00CC4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Принцип непрерывности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CC438C">
        <w:rPr>
          <w:rFonts w:ascii="Times New Roman" w:hAnsi="Times New Roman" w:cs="Times New Roman"/>
          <w:sz w:val="32"/>
          <w:szCs w:val="32"/>
        </w:rPr>
        <w:t xml:space="preserve"> означа</w:t>
      </w:r>
      <w:r>
        <w:rPr>
          <w:rFonts w:ascii="Times New Roman" w:hAnsi="Times New Roman" w:cs="Times New Roman"/>
          <w:sz w:val="32"/>
          <w:szCs w:val="32"/>
        </w:rPr>
        <w:t>ющий</w:t>
      </w:r>
      <w:r w:rsidRPr="00CC438C">
        <w:rPr>
          <w:rFonts w:ascii="Times New Roman" w:hAnsi="Times New Roman" w:cs="Times New Roman"/>
          <w:sz w:val="32"/>
          <w:szCs w:val="32"/>
        </w:rPr>
        <w:t xml:space="preserve"> организацию учебного процесса, при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результат деятельности на предыдущем этапе обеспечивает включение в деятельность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последующем этапе.</w:t>
      </w:r>
    </w:p>
    <w:p w14:paraId="6DD834D6" w14:textId="71D86F32" w:rsidR="00CC438C" w:rsidRDefault="00CC438C" w:rsidP="00CC4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Принцип психологической комфортности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CC438C">
        <w:rPr>
          <w:rFonts w:ascii="Times New Roman" w:hAnsi="Times New Roman" w:cs="Times New Roman"/>
          <w:sz w:val="32"/>
          <w:szCs w:val="32"/>
        </w:rPr>
        <w:t xml:space="preserve"> предполага</w:t>
      </w:r>
      <w:r>
        <w:rPr>
          <w:rFonts w:ascii="Times New Roman" w:hAnsi="Times New Roman" w:cs="Times New Roman"/>
          <w:sz w:val="32"/>
          <w:szCs w:val="32"/>
        </w:rPr>
        <w:t xml:space="preserve">ющий </w:t>
      </w:r>
      <w:r w:rsidRPr="00CC438C">
        <w:rPr>
          <w:rFonts w:ascii="Times New Roman" w:hAnsi="Times New Roman" w:cs="Times New Roman"/>
          <w:sz w:val="32"/>
          <w:szCs w:val="32"/>
        </w:rPr>
        <w:t>создание на уроке доброжелательной атмосфер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ориентированной на сотрудниче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CC438C">
        <w:rPr>
          <w:rFonts w:ascii="Times New Roman" w:hAnsi="Times New Roman" w:cs="Times New Roman"/>
          <w:sz w:val="32"/>
          <w:szCs w:val="32"/>
        </w:rPr>
        <w:t>.</w:t>
      </w:r>
    </w:p>
    <w:p w14:paraId="762942AC" w14:textId="101E7D3B" w:rsidR="00CC438C" w:rsidRDefault="00CC438C" w:rsidP="00CC43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Принцип творчества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CC438C">
        <w:rPr>
          <w:rFonts w:ascii="Times New Roman" w:hAnsi="Times New Roman" w:cs="Times New Roman"/>
          <w:sz w:val="32"/>
          <w:szCs w:val="32"/>
        </w:rPr>
        <w:t xml:space="preserve"> предполага</w:t>
      </w:r>
      <w:r>
        <w:rPr>
          <w:rFonts w:ascii="Times New Roman" w:hAnsi="Times New Roman" w:cs="Times New Roman"/>
          <w:sz w:val="32"/>
          <w:szCs w:val="32"/>
        </w:rPr>
        <w:t>ющий</w:t>
      </w:r>
      <w:r w:rsidRPr="00CC438C">
        <w:rPr>
          <w:rFonts w:ascii="Times New Roman" w:hAnsi="Times New Roman" w:cs="Times New Roman"/>
          <w:sz w:val="32"/>
          <w:szCs w:val="32"/>
        </w:rPr>
        <w:t xml:space="preserve"> максимальную ориентацию на творческое начало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учебной деятельности школьников, приобретение ими собственного опы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2FB0AA5" w14:textId="77777777" w:rsidR="00CC438C" w:rsidRDefault="00CC438C" w:rsidP="00CC438C">
      <w:pPr>
        <w:pStyle w:val="a3"/>
        <w:ind w:left="1931"/>
        <w:rPr>
          <w:rFonts w:ascii="Times New Roman" w:hAnsi="Times New Roman" w:cs="Times New Roman"/>
          <w:sz w:val="32"/>
          <w:szCs w:val="32"/>
        </w:rPr>
      </w:pPr>
    </w:p>
    <w:p w14:paraId="6E89E9DE" w14:textId="77777777" w:rsidR="00CC438C" w:rsidRPr="00CC438C" w:rsidRDefault="00CC438C" w:rsidP="00CC43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Метод обучения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F78954A" w14:textId="1FF9BF45" w:rsidR="00CC438C" w:rsidRP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b/>
          <w:bCs/>
          <w:sz w:val="32"/>
          <w:szCs w:val="32"/>
        </w:rPr>
        <w:t>Исследовательский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учащимся предъявляется познавательная задача, которую о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38C">
        <w:rPr>
          <w:rFonts w:ascii="Times New Roman" w:hAnsi="Times New Roman" w:cs="Times New Roman"/>
          <w:sz w:val="32"/>
          <w:szCs w:val="32"/>
        </w:rPr>
        <w:t>решают с</w:t>
      </w:r>
      <w:r>
        <w:rPr>
          <w:rFonts w:ascii="Times New Roman" w:hAnsi="Times New Roman" w:cs="Times New Roman"/>
          <w:sz w:val="32"/>
          <w:szCs w:val="32"/>
        </w:rPr>
        <w:t>овместно</w:t>
      </w:r>
      <w:r w:rsidRPr="00CC438C">
        <w:rPr>
          <w:rFonts w:ascii="Times New Roman" w:hAnsi="Times New Roman" w:cs="Times New Roman"/>
          <w:sz w:val="32"/>
          <w:szCs w:val="32"/>
        </w:rPr>
        <w:t xml:space="preserve">, подбирая для этого приемы. </w:t>
      </w:r>
    </w:p>
    <w:p w14:paraId="32A45559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06074B88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740CE235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4BF03F41" w14:textId="4EA3885A" w:rsidR="00CC438C" w:rsidRPr="00CC438C" w:rsidRDefault="00CC438C" w:rsidP="00CC438C">
      <w:pPr>
        <w:pStyle w:val="a3"/>
        <w:ind w:left="1211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C438C">
        <w:rPr>
          <w:rFonts w:ascii="Times New Roman" w:hAnsi="Times New Roman" w:cs="Times New Roman"/>
          <w:i/>
          <w:iCs/>
          <w:sz w:val="32"/>
          <w:szCs w:val="32"/>
        </w:rPr>
        <w:lastRenderedPageBreak/>
        <w:t>Аннотация.</w:t>
      </w:r>
    </w:p>
    <w:p w14:paraId="4C44B676" w14:textId="77777777" w:rsidR="00CC438C" w:rsidRDefault="00CC438C" w:rsidP="00CC438C">
      <w:pPr>
        <w:pStyle w:val="a3"/>
        <w:ind w:left="1211"/>
        <w:rPr>
          <w:rFonts w:ascii="Times New Roman" w:hAnsi="Times New Roman" w:cs="Times New Roman"/>
          <w:sz w:val="32"/>
          <w:szCs w:val="32"/>
        </w:rPr>
      </w:pPr>
    </w:p>
    <w:p w14:paraId="0388AB27" w14:textId="39C314CC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>Главная задача каждого преподавателя – не только дать учащимся определённую сумму знаний, но и развить у них интерес к учению, научить учиться. Без хорошо продуманных методов обучения трудно организовать усвоение программного материала. Учителю необходимо не только доступно все рассказать и показать, но и научить ученика мыслить, привить ему навыки практических действий, развивать творчество</w:t>
      </w:r>
      <w:r>
        <w:rPr>
          <w:rFonts w:ascii="Times New Roman" w:hAnsi="Times New Roman" w:cs="Times New Roman"/>
          <w:sz w:val="32"/>
          <w:szCs w:val="32"/>
        </w:rPr>
        <w:t xml:space="preserve">, умение применять теорию на практике, сопоставлять и мыслить шире, искать варианты решение учебной задачи и учиться обсуждать ее с одноклассниками и преподавателем. </w:t>
      </w:r>
      <w:r w:rsidRPr="00CC438C">
        <w:rPr>
          <w:rFonts w:ascii="Times New Roman" w:hAnsi="Times New Roman" w:cs="Times New Roman"/>
          <w:sz w:val="32"/>
          <w:szCs w:val="32"/>
        </w:rPr>
        <w:t xml:space="preserve"> По моему мнению, этому могут способствовать активные формы и методы обучения, которые имеют под собой благодатную почву для творчества, как учителя, так и ученика.</w:t>
      </w:r>
    </w:p>
    <w:p w14:paraId="375D73BC" w14:textId="7EBD2965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>Познавательная активность и познавательная самостоятельность - качества, характеризующие интеллектуальные способности обучающихся к учению. Как и другие способности, они проявляются и развиваются в деятельности.</w:t>
      </w:r>
    </w:p>
    <w:p w14:paraId="62630C2E" w14:textId="1B47C45B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 данной работе был использован методы:</w:t>
      </w:r>
      <w:r w:rsidRPr="00CC43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CC438C">
        <w:rPr>
          <w:rFonts w:ascii="Times New Roman" w:hAnsi="Times New Roman" w:cs="Times New Roman"/>
          <w:sz w:val="32"/>
          <w:szCs w:val="32"/>
        </w:rPr>
        <w:t xml:space="preserve">рганизация </w:t>
      </w:r>
      <w:r>
        <w:rPr>
          <w:rFonts w:ascii="Times New Roman" w:hAnsi="Times New Roman" w:cs="Times New Roman"/>
          <w:sz w:val="32"/>
          <w:szCs w:val="32"/>
        </w:rPr>
        <w:t xml:space="preserve">самостоятельной работы детей и </w:t>
      </w:r>
      <w:r w:rsidRPr="00CC438C">
        <w:rPr>
          <w:rFonts w:ascii="Times New Roman" w:hAnsi="Times New Roman" w:cs="Times New Roman"/>
          <w:sz w:val="32"/>
          <w:szCs w:val="32"/>
        </w:rPr>
        <w:t>групповой деятельности школь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9038985" w14:textId="77073C5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>Нетрадиционн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CC438C">
        <w:rPr>
          <w:rFonts w:ascii="Times New Roman" w:hAnsi="Times New Roman" w:cs="Times New Roman"/>
          <w:sz w:val="32"/>
          <w:szCs w:val="32"/>
        </w:rPr>
        <w:t xml:space="preserve"> вид уро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C438C">
        <w:rPr>
          <w:rFonts w:ascii="Times New Roman" w:hAnsi="Times New Roman" w:cs="Times New Roman"/>
          <w:sz w:val="32"/>
          <w:szCs w:val="32"/>
        </w:rPr>
        <w:t>: уроки-исследовани</w:t>
      </w:r>
      <w:r>
        <w:rPr>
          <w:rFonts w:ascii="Times New Roman" w:hAnsi="Times New Roman" w:cs="Times New Roman"/>
          <w:sz w:val="32"/>
          <w:szCs w:val="32"/>
        </w:rPr>
        <w:t>е.</w:t>
      </w:r>
    </w:p>
    <w:p w14:paraId="482FC3E8" w14:textId="205F7176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>Уроки с использованием активных методов обучения интересны не только для учащихся, но и для учителей.</w:t>
      </w:r>
    </w:p>
    <w:p w14:paraId="52ECEBD8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B84A16F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1A36FED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FC6D6FA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C83456A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E0D7CAD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060BB06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5171E850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437C688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5C3C438C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579F81D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328826E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E7BF130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7DEAA352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A13F338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FCD0BA8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14BA523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112552B6" w14:textId="67D41CB4" w:rsidR="00CC438C" w:rsidRDefault="00CC438C" w:rsidP="00CC438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ступительное слово учителя: </w:t>
      </w:r>
    </w:p>
    <w:p w14:paraId="699E6C58" w14:textId="42FCB9B8" w:rsidR="00CC438C" w:rsidRDefault="00CC438C" w:rsidP="00CC438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дравствуйте, дорогие ученики и гости! Сегодня будет разобрана очень увлекательная тема, построенная на синтезе двух областей обучения: математики и музыки. Урок проведет ученица 3 класса. Маслова Настя. Прошу слушать внимательно, помогать своим активным участием, поднимать руку, когда хотите дать ответ на вопрос. </w:t>
      </w:r>
    </w:p>
    <w:p w14:paraId="753D8FEA" w14:textId="77777777" w:rsidR="00CC438C" w:rsidRDefault="00CC438C" w:rsidP="00CC438C">
      <w:pPr>
        <w:pStyle w:val="a3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69B9B2F" w14:textId="6F763CBA" w:rsidR="00CC438C" w:rsidRP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:</w:t>
      </w:r>
    </w:p>
    <w:p w14:paraId="72A1D386" w14:textId="1A72B15F" w:rsidR="00CC269C" w:rsidRDefault="00CC438C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C269C" w:rsidRPr="00CC269C">
        <w:rPr>
          <w:rFonts w:ascii="Times New Roman" w:hAnsi="Times New Roman" w:cs="Times New Roman"/>
          <w:sz w:val="32"/>
          <w:szCs w:val="32"/>
        </w:rPr>
        <w:t>Мне нравятся многие школьные предметы, но одним из самых интересных, хоть многим и нелегко дающихся, является математика – царица всех наук. Как же здорово иногда поломать голову над задачками и головоломками!</w:t>
      </w:r>
    </w:p>
    <w:p w14:paraId="0CDB37FE" w14:textId="12AF94D9" w:rsidR="00E21D0F" w:rsidRDefault="00E21D0F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А ещё я учусь в музыкальной школ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21D0F">
        <w:rPr>
          <w:rFonts w:ascii="Times New Roman" w:hAnsi="Times New Roman" w:cs="Times New Roman"/>
          <w:sz w:val="32"/>
          <w:szCs w:val="32"/>
        </w:rPr>
        <w:t xml:space="preserve">Порой мне кажется, что </w:t>
      </w:r>
      <w:r>
        <w:rPr>
          <w:rFonts w:ascii="Times New Roman" w:hAnsi="Times New Roman" w:cs="Times New Roman"/>
          <w:sz w:val="32"/>
          <w:szCs w:val="32"/>
        </w:rPr>
        <w:t>музыка</w:t>
      </w:r>
      <w:r w:rsidRPr="00E21D0F">
        <w:rPr>
          <w:rFonts w:ascii="Times New Roman" w:hAnsi="Times New Roman" w:cs="Times New Roman"/>
          <w:sz w:val="32"/>
          <w:szCs w:val="32"/>
        </w:rPr>
        <w:t xml:space="preserve"> каким - то образом помогает мне в изучении математики, и наоборот, математика помогает мне быстрее и успешнее развиваться в музыке.</w:t>
      </w:r>
    </w:p>
    <w:p w14:paraId="6776E592" w14:textId="59B47731" w:rsidR="00E21D0F" w:rsidRDefault="00E21D0F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 xml:space="preserve">Целью моей </w:t>
      </w:r>
      <w:r>
        <w:rPr>
          <w:rFonts w:ascii="Times New Roman" w:hAnsi="Times New Roman" w:cs="Times New Roman"/>
          <w:sz w:val="32"/>
          <w:szCs w:val="32"/>
        </w:rPr>
        <w:t xml:space="preserve">сегодняшней </w:t>
      </w:r>
      <w:r w:rsidRPr="00E21D0F">
        <w:rPr>
          <w:rFonts w:ascii="Times New Roman" w:hAnsi="Times New Roman" w:cs="Times New Roman"/>
          <w:sz w:val="32"/>
          <w:szCs w:val="32"/>
        </w:rPr>
        <w:t>работы является доказательства того, что математика и музыка тесно связаны, в них есть очень много общего.</w:t>
      </w:r>
    </w:p>
    <w:p w14:paraId="4BD1489D" w14:textId="35C8C7B2" w:rsidR="008A2417" w:rsidRDefault="00DD092A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авних пор до нас до</w:t>
      </w:r>
      <w:r w:rsidR="00CC269C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 xml:space="preserve">ло правило, что математика и музыка – сестры. Что общего между ними? Композиторы часто признаются, что их метод немного отличается от математического. Музыка и математика – две области, на первый взгляд такие непохожие. Но это не так! Математика без счета невозможна, это же правило действует и в музыке. </w:t>
      </w:r>
    </w:p>
    <w:p w14:paraId="03C65F9F" w14:textId="62D17F36" w:rsidR="00DD092A" w:rsidRDefault="00DD092A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фагор провозгласил: «Числа правят миром!». Он построил музыкальный лад, собрал 7 известных нам нот в октаву, изучил и об</w:t>
      </w:r>
      <w:r w:rsidR="00CC438C">
        <w:rPr>
          <w:rFonts w:ascii="Times New Roman" w:hAnsi="Times New Roman" w:cs="Times New Roman"/>
          <w:sz w:val="32"/>
          <w:szCs w:val="32"/>
        </w:rPr>
        <w:t>ъ</w:t>
      </w:r>
      <w:r>
        <w:rPr>
          <w:rFonts w:ascii="Times New Roman" w:hAnsi="Times New Roman" w:cs="Times New Roman"/>
          <w:sz w:val="32"/>
          <w:szCs w:val="32"/>
        </w:rPr>
        <w:t>яснил интервалы, первым выявил лечебный эффект музыки.</w:t>
      </w:r>
    </w:p>
    <w:p w14:paraId="4F91389A" w14:textId="77777777" w:rsidR="00CC438C" w:rsidRDefault="00CC438C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6CDFEA5" w14:textId="77777777" w:rsidR="00CC438C" w:rsidRDefault="00CC438C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D3F8F7F" w14:textId="0F77A04C" w:rsidR="00E21D0F" w:rsidRPr="00E21D0F" w:rsidRDefault="00E21D0F" w:rsidP="00CC438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D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элементы в математике и музыке</w:t>
      </w:r>
    </w:p>
    <w:p w14:paraId="2F0758CC" w14:textId="7B4D4C83" w:rsidR="00E21D0F" w:rsidRPr="00E21D0F" w:rsidRDefault="00E21D0F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На первых уроках сольфеджио – это уроки музыкальной грамоты, ученики музыкальных школ сразу же сталкиваются с математикой.</w:t>
      </w:r>
    </w:p>
    <w:p w14:paraId="68F1DCD9" w14:textId="613457E0" w:rsidR="00E21D0F" w:rsidRPr="00E21D0F" w:rsidRDefault="00E21D0F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В музыке вс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1D0F">
        <w:rPr>
          <w:rFonts w:ascii="Times New Roman" w:hAnsi="Times New Roman" w:cs="Times New Roman"/>
          <w:sz w:val="32"/>
          <w:szCs w:val="32"/>
        </w:rPr>
        <w:t>считать надо, как и в математике:</w:t>
      </w:r>
    </w:p>
    <w:p w14:paraId="547685A6" w14:textId="301C1906" w:rsidR="00E21D0F" w:rsidRPr="00E21D0F" w:rsidRDefault="00E21D0F" w:rsidP="00CC438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7 нот,</w:t>
      </w:r>
    </w:p>
    <w:p w14:paraId="1FCA4349" w14:textId="40F8BD31" w:rsidR="00E21D0F" w:rsidRPr="00E21D0F" w:rsidRDefault="00E21D0F" w:rsidP="00CC438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5 линеек нотного стана,</w:t>
      </w:r>
    </w:p>
    <w:p w14:paraId="3D578241" w14:textId="5C0A197F" w:rsidR="00E21D0F" w:rsidRPr="00E21D0F" w:rsidRDefault="00E21D0F" w:rsidP="00CC438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интервалы, аккорды.</w:t>
      </w:r>
    </w:p>
    <w:p w14:paraId="63E34608" w14:textId="612CD1C0" w:rsidR="00E21D0F" w:rsidRDefault="00E21D0F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>Символы в математике и в музыке неотделимы. В математике мы используем цифры, знаки действий и т.д., а в музыке ноты, с помощью которых создаётся музыка.</w:t>
      </w:r>
    </w:p>
    <w:p w14:paraId="4759453D" w14:textId="77777777" w:rsidR="00DD092A" w:rsidRDefault="00DD092A" w:rsidP="00CC43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на уроке мы продемонстрируем связь музыки с математикой с помощью музыкально-математических примеров и задач, но давайте сначала уточним, что такое </w:t>
      </w:r>
    </w:p>
    <w:p w14:paraId="366CD52A" w14:textId="27604EC1" w:rsidR="00DD092A" w:rsidRDefault="000B3EF1" w:rsidP="00CC43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DD092A" w:rsidRPr="000B3EF1">
        <w:rPr>
          <w:rFonts w:ascii="Times New Roman" w:hAnsi="Times New Roman" w:cs="Times New Roman"/>
          <w:b/>
          <w:bCs/>
          <w:sz w:val="32"/>
          <w:szCs w:val="32"/>
        </w:rPr>
        <w:t>итм</w:t>
      </w:r>
      <w:r w:rsidR="00DD092A" w:rsidRPr="00DD092A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4A68F672" w14:textId="77777777" w:rsidR="00E21D0F" w:rsidRPr="00E21D0F" w:rsidRDefault="00E21D0F" w:rsidP="00CC438C">
      <w:pPr>
        <w:pStyle w:val="a3"/>
        <w:spacing w:after="0" w:line="360" w:lineRule="auto"/>
        <w:ind w:left="12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D0F">
        <w:rPr>
          <w:rFonts w:ascii="Times New Roman" w:hAnsi="Times New Roman" w:cs="Times New Roman"/>
          <w:b/>
          <w:bCs/>
          <w:sz w:val="32"/>
          <w:szCs w:val="32"/>
        </w:rPr>
        <w:t>Ритм</w:t>
      </w:r>
    </w:p>
    <w:p w14:paraId="37C33E31" w14:textId="77777777" w:rsidR="00E21D0F" w:rsidRPr="00E21D0F" w:rsidRDefault="00E21D0F" w:rsidP="00CC438C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32"/>
          <w:szCs w:val="32"/>
        </w:rPr>
      </w:pPr>
    </w:p>
    <w:p w14:paraId="216B0DE3" w14:textId="2C8422B8" w:rsidR="00E21D0F" w:rsidRPr="000B3EF1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B3EF1">
        <w:rPr>
          <w:rFonts w:ascii="Times New Roman" w:hAnsi="Times New Roman" w:cs="Times New Roman"/>
          <w:i/>
          <w:iCs/>
          <w:sz w:val="32"/>
          <w:szCs w:val="32"/>
        </w:rPr>
        <w:t>Окружающий нас мир полон ритмов. О чём говорит это слово?</w:t>
      </w:r>
    </w:p>
    <w:p w14:paraId="67326E98" w14:textId="2B42C288" w:rsidR="00E21D0F" w:rsidRPr="000B3EF1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B3EF1">
        <w:rPr>
          <w:rFonts w:ascii="Times New Roman" w:hAnsi="Times New Roman" w:cs="Times New Roman"/>
          <w:i/>
          <w:iCs/>
          <w:sz w:val="32"/>
          <w:szCs w:val="32"/>
        </w:rPr>
        <w:t>Оглянитесь вокруг. Прислушайтесь. Ритмично звучат шаги: раз-два, левой – правой, ритмично наше дыхание, ритмично тиканье часов или стук колес проходящего поезда, день сменяется ночью, зима – весной и т.д.</w:t>
      </w:r>
    </w:p>
    <w:p w14:paraId="2C59CB44" w14:textId="4DA1D0A2" w:rsidR="00E21D0F" w:rsidRPr="000B3EF1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</w:pPr>
      <w:r w:rsidRPr="000B3EF1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А в музыке ритм – это чередование долгих и коротких, одинаковых и разных по длительности звуков:</w:t>
      </w:r>
    </w:p>
    <w:p w14:paraId="6B53E51B" w14:textId="0CEB839A" w:rsidR="00E21D0F" w:rsidRPr="000B3EF1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B3EF1">
        <w:rPr>
          <w:rFonts w:ascii="Times New Roman" w:hAnsi="Times New Roman" w:cs="Times New Roman"/>
          <w:i/>
          <w:iCs/>
          <w:sz w:val="32"/>
          <w:szCs w:val="32"/>
        </w:rPr>
        <w:t>От правильно подобранного ритма зависит звучание мелодии.</w:t>
      </w:r>
    </w:p>
    <w:p w14:paraId="0B282F6A" w14:textId="42245FD8" w:rsidR="00E21D0F" w:rsidRPr="000B3EF1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B3EF1">
        <w:rPr>
          <w:rFonts w:ascii="Times New Roman" w:hAnsi="Times New Roman" w:cs="Times New Roman"/>
          <w:i/>
          <w:iCs/>
          <w:sz w:val="32"/>
          <w:szCs w:val="32"/>
        </w:rPr>
        <w:t xml:space="preserve">Математика также заимствовала данное слово. Ритмы можно обнаружить и среди чисел. Вспомним ряд натуральных чисел: 1, 2, 3, 4, 5,… Ощущаете ритм? Его основа – каждое последующее число получается из предыдущего, если к нему прибавить единицу. </w:t>
      </w:r>
    </w:p>
    <w:p w14:paraId="5BE64798" w14:textId="77777777" w:rsidR="00E21D0F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63EA5D1" w14:textId="77777777" w:rsidR="007577B8" w:rsidRDefault="00DD092A" w:rsidP="00CC438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b/>
          <w:bCs/>
          <w:sz w:val="32"/>
          <w:szCs w:val="32"/>
        </w:rPr>
        <w:t>Метр</w:t>
      </w:r>
      <w:r w:rsidRPr="00DD092A">
        <w:rPr>
          <w:rFonts w:ascii="Times New Roman" w:hAnsi="Times New Roman" w:cs="Times New Roman"/>
          <w:sz w:val="32"/>
          <w:szCs w:val="32"/>
        </w:rPr>
        <w:t xml:space="preserve">? </w:t>
      </w:r>
      <w:r w:rsidR="004B332D">
        <w:rPr>
          <w:rFonts w:ascii="Times New Roman" w:hAnsi="Times New Roman" w:cs="Times New Roman"/>
          <w:sz w:val="32"/>
          <w:szCs w:val="32"/>
        </w:rPr>
        <w:t>(</w:t>
      </w:r>
      <w:r w:rsidR="004B332D" w:rsidRPr="004B332D">
        <w:rPr>
          <w:rFonts w:ascii="Times New Roman" w:hAnsi="Times New Roman" w:cs="Times New Roman"/>
          <w:sz w:val="32"/>
          <w:szCs w:val="32"/>
        </w:rPr>
        <w:t>это пульс музыки</w:t>
      </w:r>
      <w:r w:rsidR="004B332D">
        <w:rPr>
          <w:rFonts w:ascii="Times New Roman" w:hAnsi="Times New Roman" w:cs="Times New Roman"/>
          <w:sz w:val="32"/>
          <w:szCs w:val="32"/>
        </w:rPr>
        <w:t>)</w:t>
      </w:r>
      <w:r w:rsidR="004B332D" w:rsidRPr="004B332D">
        <w:rPr>
          <w:rFonts w:ascii="Times New Roman" w:hAnsi="Times New Roman" w:cs="Times New Roman"/>
          <w:sz w:val="32"/>
          <w:szCs w:val="32"/>
        </w:rPr>
        <w:t>.</w:t>
      </w:r>
      <w:r w:rsidR="004B33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EC3BA7" w14:textId="04BE1278" w:rsidR="007577B8" w:rsidRDefault="007577B8" w:rsidP="00CC438C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р</w:t>
      </w:r>
    </w:p>
    <w:p w14:paraId="7FB4E230" w14:textId="77777777" w:rsidR="007577B8" w:rsidRDefault="007577B8" w:rsidP="00CC438C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09353D" w14:textId="4C6C0AEE" w:rsidR="00DD092A" w:rsidRDefault="004B332D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Pr="004B332D">
        <w:rPr>
          <w:rFonts w:ascii="Times New Roman" w:hAnsi="Times New Roman" w:cs="Times New Roman"/>
          <w:sz w:val="32"/>
          <w:szCs w:val="32"/>
        </w:rPr>
        <w:t xml:space="preserve">то чередование </w:t>
      </w:r>
      <w:r w:rsidRPr="007577B8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сильных и слабых долей</w:t>
      </w:r>
      <w:r w:rsidRPr="007577B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Pr="004B332D">
        <w:rPr>
          <w:rFonts w:ascii="Times New Roman" w:hAnsi="Times New Roman" w:cs="Times New Roman"/>
          <w:sz w:val="32"/>
          <w:szCs w:val="32"/>
        </w:rPr>
        <w:t xml:space="preserve">в такте. (Ровные шаги, «дирижер», который распределяет длительности по долям такта). Доли бывают </w:t>
      </w:r>
      <w:r w:rsidRPr="004B332D">
        <w:rPr>
          <w:rFonts w:ascii="Times New Roman" w:hAnsi="Times New Roman" w:cs="Times New Roman"/>
          <w:color w:val="7030A0"/>
          <w:sz w:val="32"/>
          <w:szCs w:val="32"/>
        </w:rPr>
        <w:t xml:space="preserve">сильными </w:t>
      </w:r>
      <w:r w:rsidRPr="004B332D">
        <w:rPr>
          <w:rFonts w:ascii="Times New Roman" w:hAnsi="Times New Roman" w:cs="Times New Roman"/>
          <w:sz w:val="32"/>
          <w:szCs w:val="32"/>
        </w:rPr>
        <w:t xml:space="preserve">(на них мы слышим ударение) и </w:t>
      </w:r>
      <w:r w:rsidRPr="004B332D">
        <w:rPr>
          <w:rFonts w:ascii="Times New Roman" w:hAnsi="Times New Roman" w:cs="Times New Roman"/>
          <w:color w:val="7030A0"/>
          <w:sz w:val="32"/>
          <w:szCs w:val="32"/>
        </w:rPr>
        <w:t xml:space="preserve">слабыми. </w:t>
      </w:r>
      <w:r w:rsidRPr="004B332D">
        <w:rPr>
          <w:rFonts w:ascii="Times New Roman" w:hAnsi="Times New Roman" w:cs="Times New Roman"/>
          <w:sz w:val="32"/>
          <w:szCs w:val="32"/>
        </w:rPr>
        <w:t xml:space="preserve">Первая доля всегда сильная. Перед сильной долей всегда ставится </w:t>
      </w:r>
      <w:r w:rsidRPr="00CC438C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тактовая черта.</w:t>
      </w:r>
    </w:p>
    <w:p w14:paraId="065BFA0D" w14:textId="49647CC3" w:rsidR="00DD092A" w:rsidRDefault="00DD092A" w:rsidP="00CC438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b/>
          <w:bCs/>
          <w:sz w:val="32"/>
          <w:szCs w:val="32"/>
        </w:rPr>
        <w:t>Размер</w:t>
      </w:r>
      <w:r w:rsidRPr="00DD092A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751F64C" w14:textId="7621FF1B" w:rsidR="00E21D0F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1D0F">
        <w:rPr>
          <w:rFonts w:ascii="Times New Roman" w:hAnsi="Times New Roman" w:cs="Times New Roman"/>
          <w:sz w:val="32"/>
          <w:szCs w:val="32"/>
        </w:rPr>
        <w:t xml:space="preserve">В музыкальном произведении ритм обозначается цифрами, которые </w:t>
      </w:r>
      <w:r w:rsidRPr="00CC438C">
        <w:rPr>
          <w:rFonts w:ascii="Times New Roman" w:hAnsi="Times New Roman" w:cs="Times New Roman"/>
          <w:sz w:val="32"/>
          <w:szCs w:val="32"/>
        </w:rPr>
        <w:t>называются размером.</w:t>
      </w:r>
      <w:r w:rsidRPr="00E21D0F">
        <w:rPr>
          <w:rFonts w:ascii="Times New Roman" w:hAnsi="Times New Roman" w:cs="Times New Roman"/>
          <w:sz w:val="32"/>
          <w:szCs w:val="32"/>
        </w:rPr>
        <w:t xml:space="preserve"> Размер</w:t>
      </w:r>
      <w:r w:rsidR="007577B8">
        <w:rPr>
          <w:rFonts w:ascii="Times New Roman" w:hAnsi="Times New Roman" w:cs="Times New Roman"/>
          <w:sz w:val="32"/>
          <w:szCs w:val="32"/>
        </w:rPr>
        <w:t>ы бывают:</w:t>
      </w:r>
      <w:r w:rsidRPr="00E21D0F">
        <w:rPr>
          <w:rFonts w:ascii="Times New Roman" w:hAnsi="Times New Roman" w:cs="Times New Roman"/>
          <w:sz w:val="32"/>
          <w:szCs w:val="32"/>
        </w:rPr>
        <w:t xml:space="preserve"> 3/4</w:t>
      </w:r>
      <w:r w:rsidR="007577B8">
        <w:rPr>
          <w:rFonts w:ascii="Times New Roman" w:hAnsi="Times New Roman" w:cs="Times New Roman"/>
          <w:sz w:val="32"/>
          <w:szCs w:val="32"/>
        </w:rPr>
        <w:t>,</w:t>
      </w:r>
      <w:r w:rsidRPr="00E21D0F">
        <w:rPr>
          <w:rFonts w:ascii="Times New Roman" w:hAnsi="Times New Roman" w:cs="Times New Roman"/>
          <w:sz w:val="32"/>
          <w:szCs w:val="32"/>
        </w:rPr>
        <w:t xml:space="preserve"> 2/4</w:t>
      </w:r>
      <w:r w:rsidR="007577B8">
        <w:rPr>
          <w:rFonts w:ascii="Times New Roman" w:hAnsi="Times New Roman" w:cs="Times New Roman"/>
          <w:sz w:val="32"/>
          <w:szCs w:val="32"/>
        </w:rPr>
        <w:t xml:space="preserve">, 4/4, 6/8 и </w:t>
      </w:r>
      <w:proofErr w:type="spellStart"/>
      <w:r w:rsidR="007577B8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7577B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224B1A0" w14:textId="5B7DCC21" w:rsidR="00DD092A" w:rsidRDefault="00DD092A" w:rsidP="00CC438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b/>
          <w:bCs/>
          <w:sz w:val="32"/>
          <w:szCs w:val="32"/>
        </w:rPr>
        <w:t>Может ли существовать мелодия без ритма</w:t>
      </w:r>
      <w:r>
        <w:rPr>
          <w:rFonts w:ascii="Times New Roman" w:hAnsi="Times New Roman" w:cs="Times New Roman"/>
          <w:sz w:val="32"/>
          <w:szCs w:val="32"/>
        </w:rPr>
        <w:t>? (нет</w:t>
      </w:r>
      <w:r w:rsidR="004B332D">
        <w:rPr>
          <w:rFonts w:ascii="Times New Roman" w:hAnsi="Times New Roman" w:cs="Times New Roman"/>
          <w:sz w:val="32"/>
          <w:szCs w:val="32"/>
        </w:rPr>
        <w:t>, это будет непонятный набор звуков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0E8429DA" w14:textId="2018F2DF" w:rsidR="00DD092A" w:rsidRDefault="00DD092A" w:rsidP="00CC438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b/>
          <w:bCs/>
          <w:sz w:val="32"/>
          <w:szCs w:val="32"/>
        </w:rPr>
        <w:t>А ритм без мелодии</w:t>
      </w:r>
      <w:r>
        <w:rPr>
          <w:rFonts w:ascii="Times New Roman" w:hAnsi="Times New Roman" w:cs="Times New Roman"/>
          <w:sz w:val="32"/>
          <w:szCs w:val="32"/>
        </w:rPr>
        <w:t>?</w:t>
      </w:r>
      <w:r w:rsidR="00AB28A5">
        <w:rPr>
          <w:rFonts w:ascii="Times New Roman" w:hAnsi="Times New Roman" w:cs="Times New Roman"/>
          <w:sz w:val="32"/>
          <w:szCs w:val="32"/>
        </w:rPr>
        <w:t xml:space="preserve"> (да</w:t>
      </w:r>
      <w:r w:rsidR="004B332D">
        <w:rPr>
          <w:rFonts w:ascii="Times New Roman" w:hAnsi="Times New Roman" w:cs="Times New Roman"/>
          <w:sz w:val="32"/>
          <w:szCs w:val="32"/>
        </w:rPr>
        <w:t>, можно простучать его в ладоши</w:t>
      </w:r>
      <w:r w:rsidR="007577B8">
        <w:rPr>
          <w:rFonts w:ascii="Times New Roman" w:hAnsi="Times New Roman" w:cs="Times New Roman"/>
          <w:sz w:val="32"/>
          <w:szCs w:val="32"/>
        </w:rPr>
        <w:t xml:space="preserve">, простучать ложками, об парту, насвистеть и </w:t>
      </w:r>
      <w:proofErr w:type="spellStart"/>
      <w:r w:rsidR="007577B8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7577B8">
        <w:rPr>
          <w:rFonts w:ascii="Times New Roman" w:hAnsi="Times New Roman" w:cs="Times New Roman"/>
          <w:sz w:val="32"/>
          <w:szCs w:val="32"/>
        </w:rPr>
        <w:t>.</w:t>
      </w:r>
      <w:r w:rsidR="00AB28A5">
        <w:rPr>
          <w:rFonts w:ascii="Times New Roman" w:hAnsi="Times New Roman" w:cs="Times New Roman"/>
          <w:sz w:val="32"/>
          <w:szCs w:val="32"/>
        </w:rPr>
        <w:t>)</w:t>
      </w:r>
    </w:p>
    <w:p w14:paraId="3068E960" w14:textId="00C163B0" w:rsidR="00AB28A5" w:rsidRDefault="00AB28A5" w:rsidP="00CC438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B332D">
        <w:rPr>
          <w:rFonts w:ascii="Times New Roman" w:hAnsi="Times New Roman" w:cs="Times New Roman"/>
          <w:b/>
          <w:bCs/>
          <w:sz w:val="32"/>
          <w:szCs w:val="32"/>
        </w:rPr>
        <w:t>А что по</w:t>
      </w:r>
      <w:r w:rsidR="004B332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B332D">
        <w:rPr>
          <w:rFonts w:ascii="Times New Roman" w:hAnsi="Times New Roman" w:cs="Times New Roman"/>
          <w:b/>
          <w:bCs/>
          <w:sz w:val="32"/>
          <w:szCs w:val="32"/>
        </w:rPr>
        <w:t>вашему главнее – ритм или метр</w:t>
      </w:r>
      <w:r>
        <w:rPr>
          <w:rFonts w:ascii="Times New Roman" w:hAnsi="Times New Roman" w:cs="Times New Roman"/>
          <w:sz w:val="32"/>
          <w:szCs w:val="32"/>
        </w:rPr>
        <w:t xml:space="preserve">? (оба важны, они взаимодействуют друг с другом. Метр вносит порядок в движении музыки. </w:t>
      </w:r>
    </w:p>
    <w:p w14:paraId="38D18B85" w14:textId="1890226C" w:rsidR="00AB28A5" w:rsidRDefault="00AB28A5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говорил Эмиль Финкельштейн: «Ритм – это сама музыка, узор музыкального времени, красивый и разумный. Метр размечает время, когда звукам появляться в узоре. Темп говорит, с какой скоростью разворачиваться узору»</w:t>
      </w:r>
    </w:p>
    <w:p w14:paraId="5298B432" w14:textId="50EBB67B" w:rsidR="00AB28A5" w:rsidRDefault="00AB28A5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решением задач, я предлагаю вспомнить какие </w:t>
      </w:r>
      <w:r w:rsidR="00CC438C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 знаем длительности</w:t>
      </w:r>
      <w:r w:rsidR="00E21D0F">
        <w:rPr>
          <w:rFonts w:ascii="Times New Roman" w:hAnsi="Times New Roman" w:cs="Times New Roman"/>
          <w:sz w:val="32"/>
          <w:szCs w:val="32"/>
        </w:rPr>
        <w:t>.</w:t>
      </w:r>
      <w:r w:rsidR="00CC438C">
        <w:rPr>
          <w:rFonts w:ascii="Times New Roman" w:hAnsi="Times New Roman" w:cs="Times New Roman"/>
          <w:sz w:val="32"/>
          <w:szCs w:val="32"/>
        </w:rPr>
        <w:t xml:space="preserve"> Сначала, я хочу услышать ваши ответы. Поднимите руку, кто хочет ответить. </w:t>
      </w:r>
    </w:p>
    <w:p w14:paraId="7A1638F2" w14:textId="77777777" w:rsid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569C9F6F" w14:textId="77777777" w:rsid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1C0AF7B6" w14:textId="77777777" w:rsid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6EBE43B9" w14:textId="6D4482A3" w:rsidR="00E21D0F" w:rsidRDefault="00E21D0F" w:rsidP="00CC438C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1D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лительность</w:t>
      </w:r>
    </w:p>
    <w:p w14:paraId="6062DFBD" w14:textId="2727D53A" w:rsidR="00E21D0F" w:rsidRDefault="00E21D0F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 xml:space="preserve">Самая </w:t>
      </w:r>
      <w:r w:rsidR="007577B8" w:rsidRPr="00CC438C">
        <w:rPr>
          <w:rFonts w:ascii="Times New Roman" w:hAnsi="Times New Roman" w:cs="Times New Roman"/>
          <w:sz w:val="32"/>
          <w:szCs w:val="32"/>
        </w:rPr>
        <w:t>«</w:t>
      </w:r>
      <w:r w:rsidRPr="00CC438C">
        <w:rPr>
          <w:rFonts w:ascii="Times New Roman" w:hAnsi="Times New Roman" w:cs="Times New Roman"/>
          <w:sz w:val="32"/>
          <w:szCs w:val="32"/>
        </w:rPr>
        <w:t>длинная</w:t>
      </w:r>
      <w:r w:rsidR="007577B8" w:rsidRPr="00CC438C">
        <w:rPr>
          <w:rFonts w:ascii="Times New Roman" w:hAnsi="Times New Roman" w:cs="Times New Roman"/>
          <w:sz w:val="32"/>
          <w:szCs w:val="32"/>
        </w:rPr>
        <w:t>»</w:t>
      </w:r>
      <w:r w:rsidRPr="00CC438C">
        <w:rPr>
          <w:rFonts w:ascii="Times New Roman" w:hAnsi="Times New Roman" w:cs="Times New Roman"/>
          <w:sz w:val="32"/>
          <w:szCs w:val="32"/>
        </w:rPr>
        <w:t xml:space="preserve"> нота – целая, если нажать клавишу пианино и начать про себя считать, то эта нота будет тянуться: раз – и – два – и – три – и – четыре – и.</w:t>
      </w:r>
    </w:p>
    <w:p w14:paraId="52EDC76C" w14:textId="10924703" w:rsidR="000B3EF1" w:rsidRPr="007577B8" w:rsidRDefault="000B3EF1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>С точки зрения математики целую ноту можно принять за единицу (1).</w:t>
      </w:r>
    </w:p>
    <w:p w14:paraId="68D588CF" w14:textId="34472A5F" w:rsidR="000B3EF1" w:rsidRPr="000B3EF1" w:rsidRDefault="000B3EF1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 xml:space="preserve">Нота вдвое короче называется половинной, она тянется: раз – и – два – и. Половинной ноте соответствует дробь </w:t>
      </w:r>
      <w:r>
        <w:rPr>
          <w:rFonts w:ascii="Times New Roman" w:hAnsi="Times New Roman" w:cs="Times New Roman"/>
          <w:sz w:val="32"/>
          <w:szCs w:val="32"/>
        </w:rPr>
        <w:t>1\2</w:t>
      </w:r>
      <w:r w:rsidRPr="000B3EF1">
        <w:rPr>
          <w:rFonts w:ascii="Times New Roman" w:hAnsi="Times New Roman" w:cs="Times New Roman"/>
          <w:sz w:val="32"/>
          <w:szCs w:val="32"/>
        </w:rPr>
        <w:t>.</w:t>
      </w:r>
    </w:p>
    <w:p w14:paraId="6DBA332D" w14:textId="6F3F4EEF" w:rsidR="000B3EF1" w:rsidRPr="000B3EF1" w:rsidRDefault="000B3EF1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 xml:space="preserve">В два раза короче половинной ноты – четвертная нота. Она тянется: раз – и. Ей соответствует дробь </w:t>
      </w:r>
      <w:r>
        <w:rPr>
          <w:rFonts w:ascii="Times New Roman" w:hAnsi="Times New Roman" w:cs="Times New Roman"/>
          <w:sz w:val="32"/>
          <w:szCs w:val="32"/>
        </w:rPr>
        <w:t>1\4</w:t>
      </w:r>
      <w:r w:rsidRPr="000B3EF1">
        <w:rPr>
          <w:rFonts w:ascii="Times New Roman" w:hAnsi="Times New Roman" w:cs="Times New Roman"/>
          <w:sz w:val="32"/>
          <w:szCs w:val="32"/>
        </w:rPr>
        <w:t>.</w:t>
      </w:r>
    </w:p>
    <w:p w14:paraId="0A5E0F5B" w14:textId="7BDFFF9D" w:rsidR="000B3EF1" w:rsidRPr="000B3EF1" w:rsidRDefault="000B3EF1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 xml:space="preserve">Восьмая нота тянется на раз или и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B3E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\8</w:t>
      </w:r>
      <w:r w:rsidRPr="000B3EF1">
        <w:rPr>
          <w:rFonts w:ascii="Times New Roman" w:hAnsi="Times New Roman" w:cs="Times New Roman"/>
          <w:sz w:val="32"/>
          <w:szCs w:val="32"/>
        </w:rPr>
        <w:t>.</w:t>
      </w:r>
    </w:p>
    <w:p w14:paraId="72205713" w14:textId="5A16E3AA" w:rsidR="00E21D0F" w:rsidRPr="000B3EF1" w:rsidRDefault="000B3EF1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 xml:space="preserve">Шестнадцатая нота: на раз или и звучат две ноты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B3E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\16</w:t>
      </w:r>
      <w:r w:rsidRPr="000B3EF1">
        <w:rPr>
          <w:rFonts w:ascii="Times New Roman" w:hAnsi="Times New Roman" w:cs="Times New Roman"/>
          <w:sz w:val="32"/>
          <w:szCs w:val="32"/>
        </w:rPr>
        <w:t>.</w:t>
      </w:r>
    </w:p>
    <w:p w14:paraId="3989EEC3" w14:textId="54099AD9" w:rsidR="00AB28A5" w:rsidRDefault="0038145B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54FA37" wp14:editId="29E4C5F1">
            <wp:extent cx="4629150" cy="2914650"/>
            <wp:effectExtent l="0" t="0" r="0" b="0"/>
            <wp:docPr id="590947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40" cy="292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42A29" w14:textId="32D2F99A" w:rsidR="007577B8" w:rsidRDefault="00C66A62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577B8" w:rsidRPr="007577B8">
        <w:rPr>
          <w:rFonts w:ascii="Times New Roman" w:hAnsi="Times New Roman" w:cs="Times New Roman"/>
          <w:sz w:val="32"/>
          <w:szCs w:val="32"/>
        </w:rPr>
        <w:t>Иногда в процессе обучения музыке возникают небольшие трудности, и одной из них является счёт, то есть пока разучиваю новую, незнакомую пьесу, я должна вслух или про себя считать, чтобы понять мелодию.</w:t>
      </w:r>
    </w:p>
    <w:p w14:paraId="16CF05C4" w14:textId="7543B5D0" w:rsidR="000B3EF1" w:rsidRDefault="000B3EF1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895C221" wp14:editId="0B612DF9">
            <wp:extent cx="4308277" cy="5229225"/>
            <wp:effectExtent l="0" t="0" r="0" b="0"/>
            <wp:docPr id="14644871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57" cy="52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38484" w14:textId="77777777" w:rsidR="000B3EF1" w:rsidRPr="00CC438C" w:rsidRDefault="0038145B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C438C">
        <w:rPr>
          <w:rFonts w:ascii="Times New Roman" w:hAnsi="Times New Roman" w:cs="Times New Roman"/>
          <w:sz w:val="32"/>
          <w:szCs w:val="32"/>
        </w:rPr>
        <w:t xml:space="preserve">(на доске весит плакат и нужно каждого спросить, как называется 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длительность</w:t>
      </w:r>
      <w:r w:rsidRPr="00CC438C">
        <w:rPr>
          <w:rFonts w:ascii="Times New Roman" w:hAnsi="Times New Roman" w:cs="Times New Roman"/>
          <w:sz w:val="32"/>
          <w:szCs w:val="32"/>
        </w:rPr>
        <w:t xml:space="preserve"> и </w:t>
      </w:r>
      <w:r w:rsidRPr="00CC438C">
        <w:rPr>
          <w:rFonts w:ascii="Times New Roman" w:hAnsi="Times New Roman" w:cs="Times New Roman"/>
          <w:b/>
          <w:bCs/>
          <w:sz w:val="32"/>
          <w:szCs w:val="32"/>
        </w:rPr>
        <w:t>как</w:t>
      </w:r>
      <w:r w:rsidRPr="00CC438C">
        <w:rPr>
          <w:rFonts w:ascii="Times New Roman" w:hAnsi="Times New Roman" w:cs="Times New Roman"/>
          <w:sz w:val="32"/>
          <w:szCs w:val="32"/>
        </w:rPr>
        <w:t xml:space="preserve"> ее посчитать, потом </w:t>
      </w:r>
      <w:r w:rsidRPr="00CC438C">
        <w:rPr>
          <w:rFonts w:ascii="Times New Roman" w:hAnsi="Times New Roman" w:cs="Times New Roman"/>
          <w:sz w:val="32"/>
          <w:szCs w:val="32"/>
          <w:u w:val="single"/>
        </w:rPr>
        <w:t xml:space="preserve">подойти к фортепиано, </w:t>
      </w:r>
      <w:r w:rsidRPr="00CC438C">
        <w:rPr>
          <w:rFonts w:ascii="Times New Roman" w:hAnsi="Times New Roman" w:cs="Times New Roman"/>
          <w:sz w:val="32"/>
          <w:szCs w:val="32"/>
        </w:rPr>
        <w:t>нажать на любую клавишу и посчитать указанную длительность</w:t>
      </w:r>
      <w:r w:rsidR="00CC269C" w:rsidRPr="00CC438C">
        <w:rPr>
          <w:rFonts w:ascii="Times New Roman" w:hAnsi="Times New Roman" w:cs="Times New Roman"/>
          <w:sz w:val="32"/>
          <w:szCs w:val="32"/>
        </w:rPr>
        <w:t>.</w:t>
      </w:r>
      <w:r w:rsidR="000B3EF1" w:rsidRPr="00CC438C">
        <w:rPr>
          <w:rFonts w:ascii="Times New Roman" w:hAnsi="Times New Roman" w:cs="Times New Roman"/>
          <w:sz w:val="32"/>
          <w:szCs w:val="32"/>
        </w:rPr>
        <w:t>)</w:t>
      </w:r>
    </w:p>
    <w:p w14:paraId="7CA3636F" w14:textId="731C6EA9" w:rsidR="000B3EF1" w:rsidRPr="000B3EF1" w:rsidRDefault="00CC269C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3EF1">
        <w:rPr>
          <w:rFonts w:ascii="Times New Roman" w:hAnsi="Times New Roman" w:cs="Times New Roman"/>
          <w:sz w:val="32"/>
          <w:szCs w:val="32"/>
        </w:rPr>
        <w:t xml:space="preserve"> </w:t>
      </w:r>
      <w:r w:rsidR="00CC438C">
        <w:rPr>
          <w:rFonts w:ascii="Times New Roman" w:hAnsi="Times New Roman" w:cs="Times New Roman"/>
          <w:sz w:val="32"/>
          <w:szCs w:val="32"/>
        </w:rPr>
        <w:t xml:space="preserve">- </w:t>
      </w:r>
      <w:r w:rsidR="000B3EF1" w:rsidRPr="000B3EF1">
        <w:rPr>
          <w:rFonts w:ascii="Times New Roman" w:hAnsi="Times New Roman" w:cs="Times New Roman"/>
          <w:sz w:val="32"/>
          <w:szCs w:val="32"/>
        </w:rPr>
        <w:t xml:space="preserve">Провести исследование связи между музыкой и математикой я решила </w:t>
      </w:r>
      <w:r w:rsidR="000B3EF1">
        <w:rPr>
          <w:rFonts w:ascii="Times New Roman" w:hAnsi="Times New Roman" w:cs="Times New Roman"/>
          <w:sz w:val="32"/>
          <w:szCs w:val="32"/>
        </w:rPr>
        <w:t>в виде примеров</w:t>
      </w:r>
      <w:r w:rsidR="00BC750B">
        <w:rPr>
          <w:rFonts w:ascii="Times New Roman" w:hAnsi="Times New Roman" w:cs="Times New Roman"/>
          <w:sz w:val="32"/>
          <w:szCs w:val="32"/>
        </w:rPr>
        <w:t xml:space="preserve"> и задач</w:t>
      </w:r>
      <w:r w:rsidR="000B3EF1">
        <w:rPr>
          <w:rFonts w:ascii="Times New Roman" w:hAnsi="Times New Roman" w:cs="Times New Roman"/>
          <w:sz w:val="32"/>
          <w:szCs w:val="32"/>
        </w:rPr>
        <w:t>:</w:t>
      </w:r>
    </w:p>
    <w:p w14:paraId="1D504406" w14:textId="20E10BD1" w:rsidR="0038145B" w:rsidRPr="00CC438C" w:rsidRDefault="00C66A62" w:rsidP="00CC43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CC438C">
        <w:rPr>
          <w:rFonts w:ascii="Times New Roman" w:hAnsi="Times New Roman" w:cs="Times New Roman"/>
          <w:sz w:val="32"/>
          <w:szCs w:val="32"/>
        </w:rPr>
        <w:t>П</w:t>
      </w:r>
      <w:r w:rsidR="0038145B" w:rsidRPr="00CC438C">
        <w:rPr>
          <w:rFonts w:ascii="Times New Roman" w:hAnsi="Times New Roman" w:cs="Times New Roman"/>
          <w:sz w:val="32"/>
          <w:szCs w:val="32"/>
        </w:rPr>
        <w:t xml:space="preserve">ереходим, для начала, к </w:t>
      </w:r>
      <w:r w:rsidR="0038145B" w:rsidRPr="00CC438C">
        <w:rPr>
          <w:rFonts w:ascii="Times New Roman" w:hAnsi="Times New Roman" w:cs="Times New Roman"/>
          <w:sz w:val="32"/>
          <w:szCs w:val="32"/>
          <w:u w:val="single"/>
        </w:rPr>
        <w:t>самым простым</w:t>
      </w:r>
      <w:r w:rsidR="0038145B" w:rsidRPr="00CC438C">
        <w:rPr>
          <w:rFonts w:ascii="Times New Roman" w:hAnsi="Times New Roman" w:cs="Times New Roman"/>
          <w:sz w:val="32"/>
          <w:szCs w:val="32"/>
        </w:rPr>
        <w:t xml:space="preserve"> примерам (например, целая минус половинная и </w:t>
      </w:r>
      <w:proofErr w:type="spellStart"/>
      <w:r w:rsidR="0038145B" w:rsidRPr="00CC438C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38145B" w:rsidRPr="00CC438C">
        <w:rPr>
          <w:rFonts w:ascii="Times New Roman" w:hAnsi="Times New Roman" w:cs="Times New Roman"/>
          <w:sz w:val="32"/>
          <w:szCs w:val="32"/>
        </w:rPr>
        <w:t>. На нескольких простых примерах</w:t>
      </w:r>
      <w:r w:rsidR="00CC438C">
        <w:rPr>
          <w:rFonts w:ascii="Times New Roman" w:hAnsi="Times New Roman" w:cs="Times New Roman"/>
          <w:sz w:val="32"/>
          <w:szCs w:val="32"/>
        </w:rPr>
        <w:t xml:space="preserve">, я постараюсь вам </w:t>
      </w:r>
      <w:r w:rsidR="0038145B" w:rsidRPr="00CC438C">
        <w:rPr>
          <w:rFonts w:ascii="Times New Roman" w:hAnsi="Times New Roman" w:cs="Times New Roman"/>
          <w:sz w:val="32"/>
          <w:szCs w:val="32"/>
        </w:rPr>
        <w:t>объяснить принцип решения и только потом разда</w:t>
      </w:r>
      <w:r w:rsidR="00CC438C">
        <w:rPr>
          <w:rFonts w:ascii="Times New Roman" w:hAnsi="Times New Roman" w:cs="Times New Roman"/>
          <w:sz w:val="32"/>
          <w:szCs w:val="32"/>
        </w:rPr>
        <w:t>м</w:t>
      </w:r>
      <w:r w:rsidR="0038145B" w:rsidRPr="00CC438C">
        <w:rPr>
          <w:rFonts w:ascii="Times New Roman" w:hAnsi="Times New Roman" w:cs="Times New Roman"/>
          <w:sz w:val="32"/>
          <w:szCs w:val="32"/>
        </w:rPr>
        <w:t xml:space="preserve"> карточки с примерами, а кто-то один в это время </w:t>
      </w:r>
      <w:r w:rsidR="00CC438C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38145B" w:rsidRPr="00CC438C">
        <w:rPr>
          <w:rFonts w:ascii="Times New Roman" w:hAnsi="Times New Roman" w:cs="Times New Roman"/>
          <w:sz w:val="32"/>
          <w:szCs w:val="32"/>
        </w:rPr>
        <w:t>реша</w:t>
      </w:r>
      <w:r w:rsidR="00CC438C">
        <w:rPr>
          <w:rFonts w:ascii="Times New Roman" w:hAnsi="Times New Roman" w:cs="Times New Roman"/>
          <w:sz w:val="32"/>
          <w:szCs w:val="32"/>
        </w:rPr>
        <w:t>ть</w:t>
      </w:r>
      <w:r w:rsidR="0038145B" w:rsidRPr="00CC438C">
        <w:rPr>
          <w:rFonts w:ascii="Times New Roman" w:hAnsi="Times New Roman" w:cs="Times New Roman"/>
          <w:sz w:val="32"/>
          <w:szCs w:val="32"/>
        </w:rPr>
        <w:t xml:space="preserve"> у доски).</w:t>
      </w:r>
    </w:p>
    <w:p w14:paraId="0952558E" w14:textId="77777777" w:rsidR="00BC750B" w:rsidRDefault="00BC750B" w:rsidP="00CC438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  <w:sectPr w:rsidR="00BC750B" w:rsidSect="007577B8">
          <w:pgSz w:w="11906" w:h="16838"/>
          <w:pgMar w:top="851" w:right="850" w:bottom="426" w:left="993" w:header="708" w:footer="708" w:gutter="0"/>
          <w:cols w:space="708"/>
          <w:docGrid w:linePitch="360"/>
        </w:sectPr>
      </w:pPr>
    </w:p>
    <w:p w14:paraId="1DDC3CDE" w14:textId="39D573FF" w:rsidR="00BC750B" w:rsidRDefault="00BC750B" w:rsidP="00CC438C">
      <w:pPr>
        <w:pStyle w:val="a3"/>
        <w:spacing w:after="0" w:line="360" w:lineRule="auto"/>
        <w:ind w:left="567"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 задание: расставить тактовые черточки в мелодии.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530E21" wp14:editId="1719ACDB">
            <wp:extent cx="3008243" cy="1193584"/>
            <wp:effectExtent l="0" t="0" r="1905" b="6985"/>
            <wp:docPr id="7474080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3" cy="120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44567" w14:textId="77777777" w:rsidR="00BC750B" w:rsidRDefault="00BC750B" w:rsidP="00CC438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14:paraId="0E5E16D8" w14:textId="77777777" w:rsidR="00BC750B" w:rsidRDefault="00BC750B" w:rsidP="00CC438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7577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6711EA" wp14:editId="3BF9E2F1">
            <wp:extent cx="2971189" cy="1749287"/>
            <wp:effectExtent l="0" t="0" r="635" b="3810"/>
            <wp:docPr id="17919457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86" cy="175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8E68D" w14:textId="7293A343" w:rsidR="00BC750B" w:rsidRDefault="00BC750B" w:rsidP="00CC438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  <w:sectPr w:rsidR="00BC750B" w:rsidSect="00BC750B">
          <w:type w:val="continuous"/>
          <w:pgSz w:w="11906" w:h="16838"/>
          <w:pgMar w:top="851" w:right="566" w:bottom="426" w:left="426" w:header="708" w:footer="708" w:gutter="0"/>
          <w:cols w:num="2" w:space="141"/>
          <w:docGrid w:linePitch="360"/>
        </w:sectPr>
      </w:pPr>
    </w:p>
    <w:p w14:paraId="1587898F" w14:textId="05C553DD" w:rsidR="00AB28A5" w:rsidRDefault="00AB28A5" w:rsidP="00CC438C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14:paraId="50EB16F3" w14:textId="3F900A8F" w:rsidR="00BC750B" w:rsidRDefault="00BC750B" w:rsidP="00CC4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BC750B">
        <w:rPr>
          <w:rFonts w:ascii="Times New Roman" w:hAnsi="Times New Roman" w:cs="Times New Roman"/>
          <w:sz w:val="32"/>
          <w:szCs w:val="32"/>
        </w:rPr>
        <w:t>Соединить стрелочками паузы и соответствующие им длительност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BEB69E6" w14:textId="5D599662" w:rsidR="0038145B" w:rsidRDefault="00BC750B" w:rsidP="00CC4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3E77BC" wp14:editId="23121B27">
            <wp:extent cx="4572000" cy="2286000"/>
            <wp:effectExtent l="0" t="0" r="0" b="0"/>
            <wp:docPr id="8312998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CC8B6" w14:textId="07F22F70" w:rsidR="00CC438C" w:rsidRDefault="00BC750B" w:rsidP="00CC4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22F8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ределить размер прослушанного произведения: И. С. Бах «Шутка»</w:t>
      </w:r>
      <w:r w:rsidR="00E22F84">
        <w:rPr>
          <w:rFonts w:ascii="Times New Roman" w:hAnsi="Times New Roman" w:cs="Times New Roman"/>
          <w:sz w:val="32"/>
          <w:szCs w:val="32"/>
        </w:rPr>
        <w:t xml:space="preserve"> (2/4).</w:t>
      </w:r>
    </w:p>
    <w:p w14:paraId="0FDC318D" w14:textId="495C522C" w:rsid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давайте вместе проведем проверку решенных вами задач, я буду спрашивать каждого по очереди, а вы мне отвечайте, что вы написали в своих карточках. Если в каком-то задании возникнут трудности, я решу и объясню его на доске. </w:t>
      </w:r>
    </w:p>
    <w:p w14:paraId="44EED4FA" w14:textId="34342C70" w:rsidR="00CC438C" w:rsidRDefault="00CC438C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заключении, я бы хотела предоставить вам музыкальную задачу, которую составила сама, она будет решаться путем математического уравнения (с одним неизвестным - х). В качестве элементов задачи будут использованы музыкальные длительности. </w:t>
      </w:r>
    </w:p>
    <w:p w14:paraId="5E8633E7" w14:textId="77777777" w:rsidR="00CC438C" w:rsidRDefault="00CC438C" w:rsidP="00CC4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6BB3C79B" w14:textId="77777777" w:rsidR="00E22F84" w:rsidRPr="00E22F84" w:rsidRDefault="00E22F84" w:rsidP="00CC438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F84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AFD7FD0" w14:textId="77777777" w:rsidR="00E22F84" w:rsidRPr="00E22F84" w:rsidRDefault="00E22F84" w:rsidP="00CC438C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B8CDD9" w14:textId="23CA2C3B" w:rsidR="00E22F84" w:rsidRPr="00E22F84" w:rsidRDefault="00E22F84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2F84">
        <w:rPr>
          <w:rFonts w:ascii="Times New Roman" w:hAnsi="Times New Roman" w:cs="Times New Roman"/>
          <w:sz w:val="32"/>
          <w:szCs w:val="32"/>
        </w:rPr>
        <w:t>Выполняя работу, я убедилась, что музыка и математика тесно связаны друг с другом, в них есть много общего. Существуют общие черты в использовании специальных символов для записи числа – цифры, а в музыке – ноты, целого числа и целой длительности, дробного числа и длительности коротких нот, записываемых при помощи дроби. Можно уверенно сделать вывод о том, что, не зная математических понятий, не умея различать дроби, не умея сравнивать их, невозможно было бы сыграть музыкальный фрагмен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BDCDB5" w14:textId="71D73EA4" w:rsidR="00E22F84" w:rsidRPr="00E22F84" w:rsidRDefault="00E22F84" w:rsidP="00CC438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22F84">
        <w:rPr>
          <w:rFonts w:ascii="Times New Roman" w:hAnsi="Times New Roman" w:cs="Times New Roman"/>
          <w:sz w:val="32"/>
          <w:szCs w:val="32"/>
        </w:rPr>
        <w:t>Занимаясь музыкой, человек развивает и тренирует свои математические способности.</w:t>
      </w:r>
    </w:p>
    <w:p w14:paraId="7D89645A" w14:textId="77777777" w:rsidR="00E22F84" w:rsidRDefault="00E22F84" w:rsidP="00CC438C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8ACD7B" w14:textId="77777777" w:rsidR="00CC438C" w:rsidRPr="00E22F84" w:rsidRDefault="00CC438C" w:rsidP="00CC438C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7F26FD" w14:textId="77777777" w:rsidR="00E22F84" w:rsidRPr="00E22F84" w:rsidRDefault="00E22F84" w:rsidP="00CC438C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920E9D" w14:textId="77777777" w:rsidR="0038145B" w:rsidRPr="00DD092A" w:rsidRDefault="0038145B" w:rsidP="00CC4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38145B" w:rsidRPr="00DD092A" w:rsidSect="00BC750B">
      <w:type w:val="continuous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D60B9"/>
    <w:multiLevelType w:val="hybridMultilevel"/>
    <w:tmpl w:val="4FCE228C"/>
    <w:lvl w:ilvl="0" w:tplc="D916E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32598A"/>
    <w:multiLevelType w:val="hybridMultilevel"/>
    <w:tmpl w:val="494C4934"/>
    <w:lvl w:ilvl="0" w:tplc="F47CC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867505"/>
    <w:multiLevelType w:val="hybridMultilevel"/>
    <w:tmpl w:val="8228D6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A7373CA"/>
    <w:multiLevelType w:val="hybridMultilevel"/>
    <w:tmpl w:val="CA883B2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388038945">
    <w:abstractNumId w:val="0"/>
  </w:num>
  <w:num w:numId="2" w16cid:durableId="935864451">
    <w:abstractNumId w:val="2"/>
  </w:num>
  <w:num w:numId="3" w16cid:durableId="1463695333">
    <w:abstractNumId w:val="1"/>
  </w:num>
  <w:num w:numId="4" w16cid:durableId="178869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89"/>
    <w:rsid w:val="000B3EF1"/>
    <w:rsid w:val="000E36D9"/>
    <w:rsid w:val="0011454D"/>
    <w:rsid w:val="00121085"/>
    <w:rsid w:val="0038145B"/>
    <w:rsid w:val="004B332D"/>
    <w:rsid w:val="007577B8"/>
    <w:rsid w:val="008A2417"/>
    <w:rsid w:val="00AB28A5"/>
    <w:rsid w:val="00BC750B"/>
    <w:rsid w:val="00C3373C"/>
    <w:rsid w:val="00C66A62"/>
    <w:rsid w:val="00CC269C"/>
    <w:rsid w:val="00CC438C"/>
    <w:rsid w:val="00DB1E89"/>
    <w:rsid w:val="00DD092A"/>
    <w:rsid w:val="00E21D0F"/>
    <w:rsid w:val="00E22F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C509"/>
  <w15:chartTrackingRefBased/>
  <w15:docId w15:val="{A74C7C17-FF5C-4E29-848E-7FDD901E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620E-9C99-443B-AB76-52A8A27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4</cp:revision>
  <dcterms:created xsi:type="dcterms:W3CDTF">2024-11-28T13:07:00Z</dcterms:created>
  <dcterms:modified xsi:type="dcterms:W3CDTF">2024-12-01T08:20:00Z</dcterms:modified>
</cp:coreProperties>
</file>